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80A7DA5" w:rsidR="00A3764B" w:rsidRDefault="00996103" w:rsidP="005700A0">
      <w:r w:rsidRPr="00996103">
        <w:t xml:space="preserve">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e assistam aos unboxings das </w:t>
      </w:r>
      <w:r w:rsidR="00452E8E">
        <w:t>peças usadas</w:t>
      </w:r>
      <w:r w:rsidRPr="00996103">
        <w:t>.</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lastRenderedPageBreak/>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frontend, backend, banco de dados, etc.).</w:t>
      </w:r>
    </w:p>
    <w:p w14:paraId="1104CD1E" w14:textId="6017CA52" w:rsidR="00B85BC7" w:rsidRPr="00217FCD" w:rsidRDefault="00B85BC7" w:rsidP="00B85BC7">
      <w:pPr>
        <w:pStyle w:val="PargrafodaLista"/>
        <w:numPr>
          <w:ilvl w:val="0"/>
          <w:numId w:val="16"/>
        </w:numPr>
      </w:pPr>
      <w:r w:rsidRPr="00217FCD">
        <w:t>Criação de wireframes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Desenvolvimento do frontend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Desenvolvimento do backend utilizando uma stack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lastRenderedPageBreak/>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lastRenderedPageBreak/>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Gestão de Projeto: Trello</w:t>
      </w:r>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Frontend: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php, html, </w:t>
      </w:r>
      <w:r w:rsidR="009B4469" w:rsidRPr="009B4469">
        <w:rPr>
          <w:rFonts w:eastAsiaTheme="majorEastAsia" w:cs="Arial"/>
          <w:sz w:val="22"/>
          <w:u w:val="single"/>
        </w:rPr>
        <w:t>Javascript, Reac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Desenvolvimento Backend:</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r w:rsidR="003D1498" w:rsidRPr="00E9315D">
        <w:rPr>
          <w:rFonts w:eastAsiaTheme="majorEastAsia" w:cs="Arial"/>
          <w:sz w:val="22"/>
        </w:rPr>
        <w:t>MariaDB</w:t>
      </w:r>
      <w:r w:rsidR="00595C04">
        <w:rPr>
          <w:rFonts w:eastAsiaTheme="majorEastAsia" w:cs="Arial"/>
          <w:sz w:val="22"/>
        </w:rPr>
        <w:t>.</w:t>
      </w:r>
    </w:p>
    <w:p w14:paraId="3D425D7D" w14:textId="19CB33EE" w:rsidR="009E2255" w:rsidRPr="00E171A0" w:rsidRDefault="009E2255" w:rsidP="005B7032">
      <w:pPr>
        <w:pStyle w:val="PargrafodaLista"/>
        <w:numPr>
          <w:ilvl w:val="0"/>
          <w:numId w:val="25"/>
        </w:numPr>
        <w:rPr>
          <w:rFonts w:eastAsiaTheme="majorEastAsia" w:cs="Arial"/>
          <w:sz w:val="22"/>
        </w:rPr>
      </w:pPr>
      <w:r w:rsidRPr="00E171A0">
        <w:rPr>
          <w:rFonts w:eastAsiaTheme="majorEastAsia" w:cs="Arial"/>
          <w:sz w:val="22"/>
        </w:rPr>
        <w:t xml:space="preserve">Testes: </w:t>
      </w:r>
      <w:r w:rsidR="00E171A0">
        <w:rPr>
          <w:rFonts w:eastAsiaTheme="majorEastAsia" w:cs="Arial"/>
          <w:sz w:val="22"/>
        </w:rPr>
        <w:t>Sikuli.</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14BD0136" w14:textId="461BDD84" w:rsidR="00E171A0" w:rsidRDefault="00E171A0" w:rsidP="00B6434E">
      <w:pPr>
        <w:pStyle w:val="PargrafodaLista"/>
        <w:numPr>
          <w:ilvl w:val="0"/>
          <w:numId w:val="22"/>
        </w:numPr>
      </w:pPr>
      <w:r>
        <w:t>Criar e editar contas;</w:t>
      </w:r>
    </w:p>
    <w:p w14:paraId="0054EE8C" w14:textId="58759D2C" w:rsidR="00E02CEA" w:rsidRDefault="00E02CEA" w:rsidP="00E02CEA">
      <w:pPr>
        <w:ind w:firstLine="709"/>
      </w:pPr>
      <w:r>
        <w:t>Técnico de Informática:</w:t>
      </w:r>
    </w:p>
    <w:p w14:paraId="7F264D1D" w14:textId="0C5186D3" w:rsidR="008A589B" w:rsidRPr="00E02CEA" w:rsidRDefault="00B6434E" w:rsidP="009E4146">
      <w:pPr>
        <w:pStyle w:val="PargrafodaLista"/>
        <w:numPr>
          <w:ilvl w:val="0"/>
          <w:numId w:val="23"/>
        </w:numPr>
      </w:pPr>
      <w:r>
        <w:t xml:space="preserve">Visualizar e gerenciar </w:t>
      </w:r>
      <w:r w:rsidR="009E4146">
        <w:t>Ordens de Serviço</w:t>
      </w:r>
      <w:r w:rsidR="008A589B">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8AAFF34" w14:textId="2393F02E" w:rsidR="008007F6" w:rsidRDefault="00B6434E" w:rsidP="00E171A0">
      <w:pPr>
        <w:pStyle w:val="PargrafodaLista"/>
        <w:numPr>
          <w:ilvl w:val="0"/>
          <w:numId w:val="23"/>
        </w:numPr>
      </w:pPr>
      <w:r>
        <w:t xml:space="preserve">Cadastrar e atualizar </w:t>
      </w:r>
      <w:r w:rsidR="006D4A79">
        <w:t>projetos</w:t>
      </w:r>
      <w:r w:rsidR="008A589B">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5619B539" w14:textId="3C517186" w:rsidR="000423ED" w:rsidRPr="000423ED" w:rsidRDefault="000423ED" w:rsidP="000423ED">
      <w:pPr>
        <w:pStyle w:val="PargrafodaLista"/>
        <w:numPr>
          <w:ilvl w:val="0"/>
          <w:numId w:val="8"/>
        </w:numPr>
        <w:rPr>
          <w:rFonts w:cs="Arial"/>
        </w:rPr>
      </w:pPr>
      <w:r w:rsidRPr="000423ED">
        <w:rPr>
          <w:rFonts w:cs="Arial"/>
        </w:rPr>
        <w:t>Verificação do Status do Pedido</w:t>
      </w:r>
    </w:p>
    <w:p w14:paraId="334A1D61" w14:textId="1B7CEF4F"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lastRenderedPageBreak/>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70054FB8" w14:textId="22F56412" w:rsidR="003C0F34" w:rsidRDefault="005E4810" w:rsidP="00117065">
      <w:pPr>
        <w:pStyle w:val="PargrafodaLista"/>
        <w:numPr>
          <w:ilvl w:val="1"/>
          <w:numId w:val="8"/>
        </w:numPr>
        <w:rPr>
          <w:rFonts w:cs="Arial"/>
        </w:rPr>
      </w:pPr>
      <w:r w:rsidRPr="005E4810">
        <w:rPr>
          <w:rFonts w:cs="Arial"/>
        </w:rPr>
        <w:t>Relatórios de desempenho dos técnicos e do uso de recursos.</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45ABBF31" w:rsidR="003C0F34" w:rsidRDefault="003C0F34" w:rsidP="003C0F34">
      <w:pPr>
        <w:pStyle w:val="PargrafodaLista"/>
        <w:numPr>
          <w:ilvl w:val="1"/>
          <w:numId w:val="8"/>
        </w:numPr>
        <w:rPr>
          <w:rFonts w:cs="Arial"/>
        </w:rPr>
      </w:pPr>
      <w:r w:rsidRPr="003C0F34">
        <w:rPr>
          <w:rFonts w:cs="Arial"/>
        </w:rPr>
        <w:t xml:space="preserve">Relatórios de </w:t>
      </w:r>
      <w:r w:rsidR="00B32A13">
        <w:rPr>
          <w:rFonts w:cs="Arial"/>
        </w:rPr>
        <w:t>O</w:t>
      </w:r>
      <w:r w:rsidRPr="003C0F34">
        <w:rPr>
          <w:rFonts w:cs="Arial"/>
        </w:rPr>
        <w:t xml:space="preserve">rdens de </w:t>
      </w:r>
      <w:r w:rsidR="00B32A13">
        <w:rPr>
          <w:rFonts w:cs="Arial"/>
        </w:rPr>
        <w:t>S</w:t>
      </w:r>
      <w:r w:rsidRPr="003C0F34">
        <w:rPr>
          <w:rFonts w:cs="Arial"/>
        </w:rPr>
        <w:t>erviço</w:t>
      </w:r>
      <w:r w:rsidR="00B32A13">
        <w:rPr>
          <w:rFonts w:cs="Arial"/>
        </w:rPr>
        <w:t>, de Técnicos e Projetos.</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773477FF" w14:textId="400F0597" w:rsidR="00226939" w:rsidRDefault="00226939" w:rsidP="00002305">
      <w:pPr>
        <w:pStyle w:val="PargrafodaLista"/>
        <w:numPr>
          <w:ilvl w:val="1"/>
          <w:numId w:val="8"/>
        </w:numPr>
        <w:rPr>
          <w:rFonts w:cs="Arial"/>
        </w:rPr>
      </w:pPr>
      <w:r w:rsidRPr="00226939">
        <w:rPr>
          <w:rFonts w:cs="Arial"/>
        </w:rPr>
        <w:t>Proteção contra acesso não autorizado aos dados dos clientes e da empresa.</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lastRenderedPageBreak/>
        <w:t>Código bem documentado e modular para facilitar futuras manutenções e atualizações.</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4E67A3B0" w:rsidR="007D5EE0" w:rsidRPr="007D5EE0" w:rsidRDefault="007D5EE0" w:rsidP="007D5EE0">
      <w:pPr>
        <w:pStyle w:val="PargrafodaLista"/>
        <w:numPr>
          <w:ilvl w:val="1"/>
          <w:numId w:val="8"/>
        </w:numPr>
        <w:rPr>
          <w:rFonts w:cs="Arial"/>
        </w:rPr>
      </w:pPr>
      <w:r w:rsidRPr="007D5EE0">
        <w:rPr>
          <w:rFonts w:cs="Arial"/>
        </w:rPr>
        <w:t>Compatível com diferentes sistemas operacionais</w:t>
      </w:r>
      <w:r w:rsidR="00A075D7">
        <w:rPr>
          <w:rFonts w:cs="Arial"/>
        </w:rPr>
        <w:t>.</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6EC2B9E1" w14:textId="0EFC9F12" w:rsidR="00E0372D" w:rsidRPr="00F94AFA" w:rsidRDefault="003E5A90" w:rsidP="00F94AFA">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01D4183B" w:rsidR="00BA6CB9" w:rsidRPr="00BA6CB9" w:rsidRDefault="0066623E" w:rsidP="00CD16CE">
      <w:pPr>
        <w:ind w:firstLine="0"/>
        <w:jc w:val="center"/>
      </w:pPr>
      <w:r w:rsidRPr="0066623E">
        <w:rPr>
          <w:noProof/>
        </w:rPr>
        <w:drawing>
          <wp:inline distT="0" distB="0" distL="0" distR="0" wp14:anchorId="40B242E9" wp14:editId="360831D2">
            <wp:extent cx="4382112" cy="3705742"/>
            <wp:effectExtent l="0" t="0" r="0" b="0"/>
            <wp:docPr id="2725745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4543" name="Imagem 1" descr="Diagrama&#10;&#10;Descrição gerada automaticamente"/>
                    <pic:cNvPicPr/>
                  </pic:nvPicPr>
                  <pic:blipFill>
                    <a:blip r:embed="rId6"/>
                    <a:stretch>
                      <a:fillRect/>
                    </a:stretch>
                  </pic:blipFill>
                  <pic:spPr>
                    <a:xfrm>
                      <a:off x="0" y="0"/>
                      <a:ext cx="4382112" cy="3705742"/>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t>Cliente:</w:t>
      </w:r>
    </w:p>
    <w:p w14:paraId="17F676BB" w14:textId="12442EE3" w:rsidR="00B05692" w:rsidRDefault="00EB648B" w:rsidP="00817241">
      <w:pPr>
        <w:pStyle w:val="PargrafodaLista"/>
        <w:numPr>
          <w:ilvl w:val="1"/>
          <w:numId w:val="34"/>
        </w:numPr>
      </w:pPr>
      <w:r>
        <w:t xml:space="preserve">CU-01 - </w:t>
      </w:r>
      <w:r w:rsidR="00B05692">
        <w:t xml:space="preserve">Verificar Status </w:t>
      </w:r>
      <w:r w:rsidR="000409C2">
        <w:t>da Ordem de Serviço</w:t>
      </w:r>
      <w:r w:rsidR="00B05692">
        <w:t>: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201AC967" w14:textId="2DFD7DD4" w:rsidR="00F94AFA" w:rsidRDefault="00F94AFA" w:rsidP="00B05692">
      <w:pPr>
        <w:pStyle w:val="PargrafodaLista"/>
        <w:numPr>
          <w:ilvl w:val="1"/>
          <w:numId w:val="34"/>
        </w:numPr>
      </w:pPr>
      <w:r>
        <w:t>CU-03 – Criar/Editar Contas: O cliente consegue criar/editar a conta do mesmo.</w:t>
      </w:r>
    </w:p>
    <w:p w14:paraId="4341F1D4" w14:textId="6EEAD7C5" w:rsidR="00B05692" w:rsidRDefault="00B05692" w:rsidP="00B05692">
      <w:pPr>
        <w:pStyle w:val="PargrafodaLista"/>
        <w:numPr>
          <w:ilvl w:val="0"/>
          <w:numId w:val="34"/>
        </w:numPr>
      </w:pPr>
      <w:r>
        <w:t>Técnico:</w:t>
      </w:r>
    </w:p>
    <w:p w14:paraId="435A7E1C" w14:textId="10CCD160" w:rsidR="00B05692" w:rsidRDefault="00E10B1F" w:rsidP="00B05692">
      <w:pPr>
        <w:pStyle w:val="PargrafodaLista"/>
        <w:numPr>
          <w:ilvl w:val="1"/>
          <w:numId w:val="34"/>
        </w:numPr>
      </w:pPr>
      <w:r>
        <w:lastRenderedPageBreak/>
        <w:t>CU-0</w:t>
      </w:r>
      <w:r w:rsidR="00CF6B53">
        <w:t>4</w:t>
      </w:r>
      <w:r>
        <w:t xml:space="preserve"> - </w:t>
      </w:r>
      <w:r w:rsidR="00B05692">
        <w:t>Gerenciar Ordens de Serviço: O técnico pode criar, atualizar e fechar ordens de serviço.</w:t>
      </w:r>
    </w:p>
    <w:p w14:paraId="2A8F94F9" w14:textId="52B95E2E" w:rsidR="00B05692" w:rsidRDefault="00E10B1F" w:rsidP="00B05692">
      <w:pPr>
        <w:pStyle w:val="PargrafodaLista"/>
        <w:numPr>
          <w:ilvl w:val="1"/>
          <w:numId w:val="34"/>
        </w:numPr>
      </w:pPr>
      <w:r>
        <w:t>CU-0</w:t>
      </w:r>
      <w:r w:rsidR="00CF6B53">
        <w:t>5</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51F989CC" w:rsidR="00B05692" w:rsidRDefault="00725E68" w:rsidP="00B05692">
      <w:pPr>
        <w:pStyle w:val="PargrafodaLista"/>
        <w:numPr>
          <w:ilvl w:val="1"/>
          <w:numId w:val="34"/>
        </w:numPr>
      </w:pPr>
      <w:r>
        <w:t>CU-</w:t>
      </w:r>
      <w:r w:rsidR="00AD6D3B">
        <w:t>0</w:t>
      </w:r>
      <w:r w:rsidR="00CF6B53">
        <w:t>6</w:t>
      </w:r>
      <w:r>
        <w:t xml:space="preserve"> - </w:t>
      </w:r>
      <w:r w:rsidR="00B05692">
        <w:t>Gerenciar Contas de Usuário: O administrador pode gerenciar contas de usuários do sistema.</w:t>
      </w:r>
    </w:p>
    <w:p w14:paraId="76201B9E" w14:textId="38DF57FA" w:rsidR="00B05692" w:rsidRDefault="00725E68" w:rsidP="00B05692">
      <w:pPr>
        <w:pStyle w:val="PargrafodaLista"/>
        <w:numPr>
          <w:ilvl w:val="1"/>
          <w:numId w:val="34"/>
        </w:numPr>
      </w:pPr>
      <w:r>
        <w:t>CU-</w:t>
      </w:r>
      <w:r w:rsidR="00E83881">
        <w:t>0</w:t>
      </w:r>
      <w:r w:rsidR="00CF6B53">
        <w:t>7</w:t>
      </w:r>
      <w:r>
        <w:t xml:space="preserve"> - </w:t>
      </w:r>
      <w:r w:rsidR="00B05692">
        <w:t>Emitir Relatórios: O administrador pode gerar relatórios sobre diversas atividades da empresa.</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1F6AD0F4" w14:textId="5AE321A3" w:rsidR="00A634A7" w:rsidRPr="005E4524" w:rsidRDefault="00CC2F78" w:rsidP="00C45020">
      <w:pPr>
        <w:ind w:firstLine="0"/>
      </w:pPr>
      <w:r w:rsidRPr="00CC2F78">
        <w:rPr>
          <w:noProof/>
        </w:rPr>
        <w:drawing>
          <wp:inline distT="0" distB="0" distL="0" distR="0" wp14:anchorId="23287ACC" wp14:editId="2DA9D9C3">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7"/>
                    <a:stretch>
                      <a:fillRect/>
                    </a:stretch>
                  </pic:blipFill>
                  <pic:spPr>
                    <a:xfrm>
                      <a:off x="0" y="0"/>
                      <a:ext cx="5760085" cy="3700780"/>
                    </a:xfrm>
                    <a:prstGeom prst="rect">
                      <a:avLst/>
                    </a:prstGeom>
                  </pic:spPr>
                </pic:pic>
              </a:graphicData>
            </a:graphic>
          </wp:inline>
        </w:drawing>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7D158088" w:rsidR="00BA6CB9" w:rsidRPr="00BA6CB9" w:rsidRDefault="002229C1" w:rsidP="00070F92">
      <w:pPr>
        <w:ind w:firstLine="0"/>
        <w:jc w:val="center"/>
      </w:pPr>
      <w:r w:rsidRPr="002229C1">
        <w:rPr>
          <w:noProof/>
        </w:rPr>
        <w:lastRenderedPageBreak/>
        <w:drawing>
          <wp:inline distT="0" distB="0" distL="0" distR="0" wp14:anchorId="3CF0EB5A" wp14:editId="508E944A">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721" cy="3086545"/>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37EE9B0" w:rsidR="00BA6CB9" w:rsidRDefault="00547793" w:rsidP="00070F92">
      <w:pPr>
        <w:ind w:firstLine="0"/>
        <w:jc w:val="center"/>
      </w:pPr>
      <w:r w:rsidRPr="00547793">
        <w:rPr>
          <w:noProof/>
        </w:rPr>
        <w:drawing>
          <wp:inline distT="0" distB="0" distL="0" distR="0" wp14:anchorId="56D7C0E1" wp14:editId="64D1AFF7">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022" cy="3533533"/>
                    </a:xfrm>
                    <a:prstGeom prst="rect">
                      <a:avLst/>
                    </a:prstGeom>
                  </pic:spPr>
                </pic:pic>
              </a:graphicData>
            </a:graphic>
          </wp:inline>
        </w:drawing>
      </w:r>
    </w:p>
    <w:p w14:paraId="269ADEEE" w14:textId="1240DE04" w:rsidR="006762FD" w:rsidRPr="00556EC3" w:rsidRDefault="00976316" w:rsidP="00556EC3">
      <w:pPr>
        <w:pStyle w:val="PargrafodaLista"/>
        <w:numPr>
          <w:ilvl w:val="1"/>
          <w:numId w:val="2"/>
        </w:numPr>
        <w:rPr>
          <w:b/>
          <w:bCs/>
          <w:u w:val="single"/>
        </w:rPr>
        <w:sectPr w:rsidR="006762FD" w:rsidRPr="00556EC3" w:rsidSect="00721C92">
          <w:pgSz w:w="11906" w:h="16838"/>
          <w:pgMar w:top="1701" w:right="1134" w:bottom="1134" w:left="1701" w:header="709" w:footer="709" w:gutter="0"/>
          <w:cols w:space="708"/>
          <w:docGrid w:linePitch="360"/>
        </w:sectPr>
      </w:pPr>
      <w:r>
        <w:rPr>
          <w:b/>
          <w:bCs/>
        </w:rPr>
        <w:t>Modelo Físico</w:t>
      </w:r>
    </w:p>
    <w:p w14:paraId="4D6FD635" w14:textId="77777777" w:rsidR="00450334" w:rsidRDefault="00450334" w:rsidP="00C16D58">
      <w:pPr>
        <w:ind w:firstLine="0"/>
        <w:rPr>
          <w:rFonts w:cs="Arial"/>
          <w:sz w:val="12"/>
          <w:szCs w:val="12"/>
        </w:rPr>
      </w:pPr>
    </w:p>
    <w:p w14:paraId="52EE87E5" w14:textId="77777777" w:rsidR="00450334" w:rsidRDefault="00450334" w:rsidP="00B87CCB">
      <w:pPr>
        <w:ind w:firstLine="0"/>
        <w:rPr>
          <w:rFonts w:cs="Arial"/>
          <w:sz w:val="12"/>
          <w:szCs w:val="12"/>
        </w:rPr>
      </w:pPr>
    </w:p>
    <w:p w14:paraId="1E670C7B" w14:textId="3D32AAF3" w:rsidR="002229C1" w:rsidRPr="00C6050E" w:rsidRDefault="002229C1" w:rsidP="00B87CCB">
      <w:pPr>
        <w:ind w:firstLine="0"/>
        <w:rPr>
          <w:rFonts w:cs="Arial"/>
          <w:sz w:val="12"/>
          <w:szCs w:val="12"/>
        </w:rPr>
        <w:sectPr w:rsidR="002229C1" w:rsidRPr="00C6050E" w:rsidSect="006762FD">
          <w:type w:val="continuous"/>
          <w:pgSz w:w="11906" w:h="16838"/>
          <w:pgMar w:top="1701" w:right="1134" w:bottom="1134" w:left="1701" w:header="709" w:footer="709" w:gutter="0"/>
          <w:cols w:num="3" w:space="708"/>
          <w:docGrid w:linePitch="360"/>
        </w:sectPr>
      </w:pPr>
    </w:p>
    <w:p w14:paraId="64E4E1C4" w14:textId="77777777" w:rsidR="002229C1" w:rsidRDefault="002229C1" w:rsidP="002229C1">
      <w:pPr>
        <w:ind w:firstLine="0"/>
        <w:rPr>
          <w:sz w:val="10"/>
          <w:szCs w:val="8"/>
        </w:rPr>
        <w:sectPr w:rsidR="002229C1" w:rsidSect="006762FD">
          <w:type w:val="continuous"/>
          <w:pgSz w:w="11906" w:h="16838"/>
          <w:pgMar w:top="1701" w:right="1134" w:bottom="1134" w:left="1701" w:header="709" w:footer="709" w:gutter="0"/>
          <w:cols w:space="708"/>
          <w:docGrid w:linePitch="360"/>
        </w:sectPr>
      </w:pPr>
    </w:p>
    <w:p w14:paraId="0EE207FE" w14:textId="379EDF2F" w:rsidR="002229C1" w:rsidRPr="002229C1" w:rsidRDefault="002229C1" w:rsidP="002229C1">
      <w:pPr>
        <w:ind w:firstLine="0"/>
        <w:rPr>
          <w:sz w:val="10"/>
          <w:szCs w:val="8"/>
        </w:rPr>
      </w:pPr>
      <w:r w:rsidRPr="002229C1">
        <w:rPr>
          <w:sz w:val="10"/>
          <w:szCs w:val="8"/>
        </w:rPr>
        <w:t>CREATE TABLE Administrador (</w:t>
      </w:r>
    </w:p>
    <w:p w14:paraId="105965AE" w14:textId="1408DF08" w:rsidR="002229C1" w:rsidRPr="002229C1" w:rsidRDefault="002229C1" w:rsidP="002229C1">
      <w:pPr>
        <w:ind w:firstLine="0"/>
        <w:rPr>
          <w:sz w:val="10"/>
          <w:szCs w:val="8"/>
        </w:rPr>
      </w:pPr>
      <w:r w:rsidRPr="002229C1">
        <w:rPr>
          <w:sz w:val="10"/>
          <w:szCs w:val="8"/>
        </w:rPr>
        <w:t xml:space="preserve">    IDAdmin INTEGER PRIMARY KEY</w:t>
      </w:r>
      <w:r w:rsidR="005A2C74">
        <w:rPr>
          <w:sz w:val="10"/>
          <w:szCs w:val="8"/>
        </w:rPr>
        <w:t xml:space="preserve"> AUTO_INCREMENT</w:t>
      </w:r>
      <w:r w:rsidRPr="002229C1">
        <w:rPr>
          <w:sz w:val="10"/>
          <w:szCs w:val="8"/>
        </w:rPr>
        <w:t>,</w:t>
      </w:r>
    </w:p>
    <w:p w14:paraId="509E85D9" w14:textId="7A76C415" w:rsidR="002229C1" w:rsidRPr="002229C1" w:rsidRDefault="002229C1" w:rsidP="002229C1">
      <w:pPr>
        <w:ind w:firstLine="0"/>
        <w:rPr>
          <w:sz w:val="10"/>
          <w:szCs w:val="8"/>
        </w:rPr>
      </w:pPr>
      <w:r w:rsidRPr="002229C1">
        <w:rPr>
          <w:sz w:val="10"/>
          <w:szCs w:val="8"/>
        </w:rPr>
        <w:t xml:space="preserve">    Senha VARCHAR</w:t>
      </w:r>
      <w:r w:rsidR="00E5332E">
        <w:rPr>
          <w:sz w:val="10"/>
          <w:szCs w:val="8"/>
        </w:rPr>
        <w:t>(</w:t>
      </w:r>
      <w:r w:rsidR="00CC3A70">
        <w:rPr>
          <w:sz w:val="10"/>
          <w:szCs w:val="8"/>
        </w:rPr>
        <w:t>50</w:t>
      </w:r>
      <w:r w:rsidR="00E5332E">
        <w:rPr>
          <w:sz w:val="10"/>
          <w:szCs w:val="8"/>
        </w:rPr>
        <w:t>)</w:t>
      </w:r>
      <w:r w:rsidRPr="002229C1">
        <w:rPr>
          <w:sz w:val="10"/>
          <w:szCs w:val="8"/>
        </w:rPr>
        <w:t>,</w:t>
      </w:r>
    </w:p>
    <w:p w14:paraId="6C81B42A" w14:textId="64D88B65" w:rsidR="002229C1" w:rsidRPr="002229C1" w:rsidRDefault="002229C1" w:rsidP="002229C1">
      <w:pPr>
        <w:ind w:firstLine="0"/>
        <w:rPr>
          <w:sz w:val="10"/>
          <w:szCs w:val="8"/>
        </w:rPr>
      </w:pPr>
      <w:r w:rsidRPr="002229C1">
        <w:rPr>
          <w:sz w:val="10"/>
          <w:szCs w:val="8"/>
        </w:rPr>
        <w:t xml:space="preserve">    Usuario</w:t>
      </w:r>
      <w:r w:rsidR="00CC3A70">
        <w:rPr>
          <w:sz w:val="10"/>
          <w:szCs w:val="8"/>
        </w:rPr>
        <w:t>Admin</w:t>
      </w:r>
      <w:r w:rsidRPr="002229C1">
        <w:rPr>
          <w:sz w:val="10"/>
          <w:szCs w:val="8"/>
        </w:rPr>
        <w:t xml:space="preserve"> VARCHAR</w:t>
      </w:r>
      <w:r w:rsidR="00E5332E">
        <w:rPr>
          <w:sz w:val="10"/>
          <w:szCs w:val="8"/>
        </w:rPr>
        <w:t>(</w:t>
      </w:r>
      <w:r w:rsidR="00CC3A70">
        <w:rPr>
          <w:sz w:val="10"/>
          <w:szCs w:val="8"/>
        </w:rPr>
        <w:t>50</w:t>
      </w:r>
      <w:r w:rsidR="00E5332E">
        <w:rPr>
          <w:sz w:val="10"/>
          <w:szCs w:val="8"/>
        </w:rPr>
        <w:t>)</w:t>
      </w:r>
    </w:p>
    <w:p w14:paraId="46E9A366" w14:textId="77777777" w:rsidR="002229C1" w:rsidRPr="002229C1" w:rsidRDefault="002229C1" w:rsidP="002229C1">
      <w:pPr>
        <w:ind w:firstLine="0"/>
        <w:rPr>
          <w:sz w:val="10"/>
          <w:szCs w:val="8"/>
        </w:rPr>
      </w:pPr>
      <w:r w:rsidRPr="002229C1">
        <w:rPr>
          <w:sz w:val="10"/>
          <w:szCs w:val="8"/>
        </w:rPr>
        <w:t>);</w:t>
      </w:r>
    </w:p>
    <w:p w14:paraId="0C2E4884" w14:textId="77777777" w:rsidR="002229C1" w:rsidRPr="002229C1" w:rsidRDefault="002229C1" w:rsidP="002229C1">
      <w:pPr>
        <w:ind w:firstLine="0"/>
        <w:rPr>
          <w:sz w:val="10"/>
          <w:szCs w:val="8"/>
        </w:rPr>
      </w:pPr>
    </w:p>
    <w:p w14:paraId="66A095DD" w14:textId="77777777" w:rsidR="002229C1" w:rsidRPr="002229C1" w:rsidRDefault="002229C1" w:rsidP="002229C1">
      <w:pPr>
        <w:ind w:firstLine="0"/>
        <w:rPr>
          <w:sz w:val="10"/>
          <w:szCs w:val="8"/>
        </w:rPr>
      </w:pPr>
      <w:r w:rsidRPr="002229C1">
        <w:rPr>
          <w:sz w:val="10"/>
          <w:szCs w:val="8"/>
        </w:rPr>
        <w:t>CREATE TABLE Cliente (</w:t>
      </w:r>
    </w:p>
    <w:p w14:paraId="39A23C0B" w14:textId="50432649" w:rsidR="002229C1" w:rsidRPr="002229C1" w:rsidRDefault="002229C1" w:rsidP="002229C1">
      <w:pPr>
        <w:ind w:firstLine="0"/>
        <w:rPr>
          <w:sz w:val="10"/>
          <w:szCs w:val="8"/>
        </w:rPr>
      </w:pPr>
      <w:r w:rsidRPr="002229C1">
        <w:rPr>
          <w:sz w:val="10"/>
          <w:szCs w:val="8"/>
        </w:rPr>
        <w:t xml:space="preserve">    IDUsuario INTEGER PRIMARY KEY</w:t>
      </w:r>
      <w:r w:rsidR="005A2C74" w:rsidRPr="005A2C74">
        <w:rPr>
          <w:sz w:val="10"/>
          <w:szCs w:val="8"/>
        </w:rPr>
        <w:t xml:space="preserve"> </w:t>
      </w:r>
      <w:r w:rsidR="005A2C74">
        <w:rPr>
          <w:sz w:val="10"/>
          <w:szCs w:val="8"/>
        </w:rPr>
        <w:t>AUTO_INCREMENT</w:t>
      </w:r>
      <w:r w:rsidRPr="002229C1">
        <w:rPr>
          <w:sz w:val="10"/>
          <w:szCs w:val="8"/>
        </w:rPr>
        <w:t>,</w:t>
      </w:r>
    </w:p>
    <w:p w14:paraId="1FE63609" w14:textId="58B0A5FE" w:rsidR="002229C1" w:rsidRPr="002229C1" w:rsidRDefault="002229C1" w:rsidP="002229C1">
      <w:pPr>
        <w:ind w:firstLine="0"/>
        <w:rPr>
          <w:sz w:val="10"/>
          <w:szCs w:val="8"/>
        </w:rPr>
      </w:pPr>
      <w:r w:rsidRPr="002229C1">
        <w:rPr>
          <w:sz w:val="10"/>
          <w:szCs w:val="8"/>
        </w:rPr>
        <w:t xml:space="preserve">    Nome VARCHAR</w:t>
      </w:r>
      <w:r w:rsidR="00E5332E">
        <w:rPr>
          <w:sz w:val="10"/>
          <w:szCs w:val="8"/>
        </w:rPr>
        <w:t>(50)</w:t>
      </w:r>
      <w:r w:rsidRPr="002229C1">
        <w:rPr>
          <w:sz w:val="10"/>
          <w:szCs w:val="8"/>
        </w:rPr>
        <w:t>,</w:t>
      </w:r>
    </w:p>
    <w:p w14:paraId="5DB3A80C" w14:textId="5613FA85" w:rsidR="002229C1" w:rsidRPr="002229C1" w:rsidRDefault="002229C1" w:rsidP="002229C1">
      <w:pPr>
        <w:ind w:firstLine="0"/>
        <w:rPr>
          <w:sz w:val="10"/>
          <w:szCs w:val="8"/>
        </w:rPr>
      </w:pPr>
      <w:r w:rsidRPr="002229C1">
        <w:rPr>
          <w:sz w:val="10"/>
          <w:szCs w:val="8"/>
        </w:rPr>
        <w:t xml:space="preserve">    Email VARCHAR</w:t>
      </w:r>
      <w:r w:rsidR="005A2C74">
        <w:rPr>
          <w:sz w:val="10"/>
          <w:szCs w:val="8"/>
        </w:rPr>
        <w:t>(100)</w:t>
      </w:r>
      <w:r w:rsidRPr="002229C1">
        <w:rPr>
          <w:sz w:val="10"/>
          <w:szCs w:val="8"/>
        </w:rPr>
        <w:t>,</w:t>
      </w:r>
    </w:p>
    <w:p w14:paraId="5042B7B7" w14:textId="2567ADD5" w:rsidR="002229C1" w:rsidRPr="002229C1" w:rsidRDefault="002229C1" w:rsidP="002229C1">
      <w:pPr>
        <w:ind w:firstLine="0"/>
        <w:rPr>
          <w:sz w:val="10"/>
          <w:szCs w:val="8"/>
        </w:rPr>
      </w:pPr>
      <w:r w:rsidRPr="002229C1">
        <w:rPr>
          <w:sz w:val="10"/>
          <w:szCs w:val="8"/>
        </w:rPr>
        <w:lastRenderedPageBreak/>
        <w:t xml:space="preserve">    Endereco VARCHAR</w:t>
      </w:r>
      <w:r w:rsidR="005A2C74">
        <w:rPr>
          <w:sz w:val="10"/>
          <w:szCs w:val="8"/>
        </w:rPr>
        <w:t>(255)</w:t>
      </w:r>
      <w:r w:rsidRPr="002229C1">
        <w:rPr>
          <w:sz w:val="10"/>
          <w:szCs w:val="8"/>
        </w:rPr>
        <w:t>,</w:t>
      </w:r>
    </w:p>
    <w:p w14:paraId="2A8EBBC7" w14:textId="6D04580E" w:rsidR="002229C1" w:rsidRPr="002229C1" w:rsidRDefault="002229C1" w:rsidP="002229C1">
      <w:pPr>
        <w:ind w:firstLine="0"/>
        <w:rPr>
          <w:sz w:val="10"/>
          <w:szCs w:val="8"/>
        </w:rPr>
      </w:pPr>
      <w:r w:rsidRPr="002229C1">
        <w:rPr>
          <w:sz w:val="10"/>
          <w:szCs w:val="8"/>
        </w:rPr>
        <w:t xml:space="preserve">    CPF </w:t>
      </w:r>
      <w:r w:rsidR="00BE5B8F">
        <w:rPr>
          <w:sz w:val="10"/>
          <w:szCs w:val="8"/>
        </w:rPr>
        <w:t>CHAR</w:t>
      </w:r>
      <w:r w:rsidR="005A2C74">
        <w:rPr>
          <w:sz w:val="10"/>
          <w:szCs w:val="8"/>
        </w:rPr>
        <w:t>(1</w:t>
      </w:r>
      <w:r w:rsidR="00BE5B8F">
        <w:rPr>
          <w:sz w:val="10"/>
          <w:szCs w:val="8"/>
        </w:rPr>
        <w:t>4</w:t>
      </w:r>
      <w:r w:rsidR="005A2C74">
        <w:rPr>
          <w:sz w:val="10"/>
          <w:szCs w:val="8"/>
        </w:rPr>
        <w:t>)</w:t>
      </w:r>
      <w:r w:rsidR="00BE5B8F">
        <w:rPr>
          <w:sz w:val="10"/>
          <w:szCs w:val="8"/>
        </w:rPr>
        <w:t xml:space="preserve"> NOT NULL</w:t>
      </w:r>
      <w:r w:rsidRPr="002229C1">
        <w:rPr>
          <w:sz w:val="10"/>
          <w:szCs w:val="8"/>
        </w:rPr>
        <w:t>,</w:t>
      </w:r>
    </w:p>
    <w:p w14:paraId="40C68208" w14:textId="0814D268" w:rsidR="002229C1" w:rsidRPr="002229C1" w:rsidRDefault="002229C1" w:rsidP="002229C1">
      <w:pPr>
        <w:ind w:firstLine="0"/>
        <w:rPr>
          <w:sz w:val="10"/>
          <w:szCs w:val="8"/>
        </w:rPr>
      </w:pPr>
      <w:r w:rsidRPr="002229C1">
        <w:rPr>
          <w:sz w:val="10"/>
          <w:szCs w:val="8"/>
        </w:rPr>
        <w:t xml:space="preserve">    Telefone </w:t>
      </w:r>
      <w:r w:rsidR="00BE5B8F">
        <w:rPr>
          <w:sz w:val="10"/>
          <w:szCs w:val="8"/>
        </w:rPr>
        <w:t>CHAR</w:t>
      </w:r>
      <w:r w:rsidR="005A2C74">
        <w:rPr>
          <w:sz w:val="10"/>
          <w:szCs w:val="8"/>
        </w:rPr>
        <w:t>(1</w:t>
      </w:r>
      <w:r w:rsidR="00BE5B8F">
        <w:rPr>
          <w:sz w:val="10"/>
          <w:szCs w:val="8"/>
        </w:rPr>
        <w:t>4</w:t>
      </w:r>
      <w:r w:rsidR="005A2C74">
        <w:rPr>
          <w:sz w:val="10"/>
          <w:szCs w:val="8"/>
        </w:rPr>
        <w:t>)</w:t>
      </w:r>
      <w:r w:rsidRPr="002229C1">
        <w:rPr>
          <w:sz w:val="10"/>
          <w:szCs w:val="8"/>
        </w:rPr>
        <w:t>,</w:t>
      </w:r>
    </w:p>
    <w:p w14:paraId="1A77445A" w14:textId="628A7626" w:rsidR="002229C1" w:rsidRPr="002229C1" w:rsidRDefault="002229C1" w:rsidP="002229C1">
      <w:pPr>
        <w:ind w:firstLine="0"/>
        <w:rPr>
          <w:sz w:val="10"/>
          <w:szCs w:val="8"/>
        </w:rPr>
      </w:pPr>
      <w:r w:rsidRPr="002229C1">
        <w:rPr>
          <w:sz w:val="10"/>
          <w:szCs w:val="8"/>
        </w:rPr>
        <w:t xml:space="preserve">    Usuario</w:t>
      </w:r>
      <w:r w:rsidR="00CC3A70">
        <w:rPr>
          <w:sz w:val="10"/>
          <w:szCs w:val="8"/>
        </w:rPr>
        <w:t>Cliente</w:t>
      </w:r>
      <w:r w:rsidRPr="002229C1">
        <w:rPr>
          <w:sz w:val="10"/>
          <w:szCs w:val="8"/>
        </w:rPr>
        <w:t xml:space="preserve"> VARCHAR</w:t>
      </w:r>
      <w:r w:rsidR="005A2C74">
        <w:rPr>
          <w:sz w:val="10"/>
          <w:szCs w:val="8"/>
        </w:rPr>
        <w:t>(50)</w:t>
      </w:r>
      <w:r w:rsidRPr="002229C1">
        <w:rPr>
          <w:sz w:val="10"/>
          <w:szCs w:val="8"/>
        </w:rPr>
        <w:t>,</w:t>
      </w:r>
    </w:p>
    <w:p w14:paraId="6C85E332" w14:textId="1BF52FC9"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6769DF56" w14:textId="77777777" w:rsidR="002229C1" w:rsidRPr="002229C1" w:rsidRDefault="002229C1" w:rsidP="002229C1">
      <w:pPr>
        <w:ind w:firstLine="0"/>
        <w:rPr>
          <w:sz w:val="10"/>
          <w:szCs w:val="8"/>
        </w:rPr>
      </w:pPr>
      <w:r w:rsidRPr="002229C1">
        <w:rPr>
          <w:sz w:val="10"/>
          <w:szCs w:val="8"/>
        </w:rPr>
        <w:t>);</w:t>
      </w:r>
    </w:p>
    <w:p w14:paraId="63A9CEEA" w14:textId="77777777" w:rsidR="002229C1" w:rsidRPr="002229C1" w:rsidRDefault="002229C1" w:rsidP="002229C1">
      <w:pPr>
        <w:ind w:firstLine="0"/>
        <w:rPr>
          <w:sz w:val="10"/>
          <w:szCs w:val="8"/>
        </w:rPr>
      </w:pPr>
    </w:p>
    <w:p w14:paraId="0473DDB3" w14:textId="77777777" w:rsidR="002229C1" w:rsidRPr="002229C1" w:rsidRDefault="002229C1" w:rsidP="002229C1">
      <w:pPr>
        <w:ind w:firstLine="0"/>
        <w:rPr>
          <w:sz w:val="10"/>
          <w:szCs w:val="8"/>
        </w:rPr>
      </w:pPr>
      <w:r w:rsidRPr="002229C1">
        <w:rPr>
          <w:sz w:val="10"/>
          <w:szCs w:val="8"/>
        </w:rPr>
        <w:t>CREATE TABLE Tecnico (</w:t>
      </w:r>
    </w:p>
    <w:p w14:paraId="6C0CC4B6" w14:textId="6E5C1DC1" w:rsidR="002229C1" w:rsidRPr="002229C1" w:rsidRDefault="002229C1" w:rsidP="002229C1">
      <w:pPr>
        <w:ind w:firstLine="0"/>
        <w:rPr>
          <w:sz w:val="10"/>
          <w:szCs w:val="8"/>
        </w:rPr>
      </w:pPr>
      <w:r w:rsidRPr="002229C1">
        <w:rPr>
          <w:sz w:val="10"/>
          <w:szCs w:val="8"/>
        </w:rPr>
        <w:t xml:space="preserve">    IDTecnico INTEGER PRIMARY KEY</w:t>
      </w:r>
      <w:r w:rsidR="005A2C74" w:rsidRPr="005A2C74">
        <w:rPr>
          <w:sz w:val="10"/>
          <w:szCs w:val="8"/>
        </w:rPr>
        <w:t xml:space="preserve"> </w:t>
      </w:r>
      <w:r w:rsidR="005A2C74">
        <w:rPr>
          <w:sz w:val="10"/>
          <w:szCs w:val="8"/>
        </w:rPr>
        <w:t>AUTO_INCREMENT</w:t>
      </w:r>
      <w:r w:rsidRPr="002229C1">
        <w:rPr>
          <w:sz w:val="10"/>
          <w:szCs w:val="8"/>
        </w:rPr>
        <w:t>,</w:t>
      </w:r>
    </w:p>
    <w:p w14:paraId="40E36C29" w14:textId="7B6A85AB" w:rsidR="002229C1" w:rsidRPr="002229C1" w:rsidRDefault="002229C1" w:rsidP="002229C1">
      <w:pPr>
        <w:ind w:firstLine="0"/>
        <w:rPr>
          <w:sz w:val="10"/>
          <w:szCs w:val="8"/>
        </w:rPr>
      </w:pPr>
      <w:r w:rsidRPr="002229C1">
        <w:rPr>
          <w:sz w:val="10"/>
          <w:szCs w:val="8"/>
        </w:rPr>
        <w:t xml:space="preserve">    Nome VARCHAR</w:t>
      </w:r>
      <w:r w:rsidR="005A2C74">
        <w:rPr>
          <w:sz w:val="10"/>
          <w:szCs w:val="8"/>
        </w:rPr>
        <w:t>(50)</w:t>
      </w:r>
      <w:r w:rsidRPr="002229C1">
        <w:rPr>
          <w:sz w:val="10"/>
          <w:szCs w:val="8"/>
        </w:rPr>
        <w:t>,</w:t>
      </w:r>
    </w:p>
    <w:p w14:paraId="6FB9260D" w14:textId="657C25D4" w:rsidR="002229C1" w:rsidRPr="002229C1" w:rsidRDefault="002229C1" w:rsidP="002229C1">
      <w:pPr>
        <w:ind w:firstLine="0"/>
        <w:rPr>
          <w:sz w:val="10"/>
          <w:szCs w:val="8"/>
        </w:rPr>
      </w:pPr>
      <w:r w:rsidRPr="002229C1">
        <w:rPr>
          <w:sz w:val="10"/>
          <w:szCs w:val="8"/>
        </w:rPr>
        <w:t xml:space="preserve">    Telefone </w:t>
      </w:r>
      <w:r w:rsidR="00BE5B8F">
        <w:rPr>
          <w:sz w:val="10"/>
          <w:szCs w:val="8"/>
        </w:rPr>
        <w:t>CHAR</w:t>
      </w:r>
      <w:r w:rsidR="005A2C74">
        <w:rPr>
          <w:sz w:val="10"/>
          <w:szCs w:val="8"/>
        </w:rPr>
        <w:t>(1</w:t>
      </w:r>
      <w:r w:rsidR="00BE5B8F">
        <w:rPr>
          <w:sz w:val="10"/>
          <w:szCs w:val="8"/>
        </w:rPr>
        <w:t>4</w:t>
      </w:r>
      <w:r w:rsidR="005A2C74">
        <w:rPr>
          <w:sz w:val="10"/>
          <w:szCs w:val="8"/>
        </w:rPr>
        <w:t>)</w:t>
      </w:r>
      <w:r w:rsidRPr="002229C1">
        <w:rPr>
          <w:sz w:val="10"/>
          <w:szCs w:val="8"/>
        </w:rPr>
        <w:t>,</w:t>
      </w:r>
    </w:p>
    <w:p w14:paraId="2CF5B3AA" w14:textId="26103026" w:rsidR="002229C1" w:rsidRPr="002229C1" w:rsidRDefault="002229C1" w:rsidP="002229C1">
      <w:pPr>
        <w:ind w:firstLine="0"/>
        <w:rPr>
          <w:sz w:val="10"/>
          <w:szCs w:val="8"/>
        </w:rPr>
      </w:pPr>
      <w:r w:rsidRPr="002229C1">
        <w:rPr>
          <w:sz w:val="10"/>
          <w:szCs w:val="8"/>
        </w:rPr>
        <w:t xml:space="preserve">    Email VARCHAR</w:t>
      </w:r>
      <w:r w:rsidR="005A2C74">
        <w:rPr>
          <w:sz w:val="10"/>
          <w:szCs w:val="8"/>
        </w:rPr>
        <w:t>(100)</w:t>
      </w:r>
      <w:r w:rsidRPr="002229C1">
        <w:rPr>
          <w:sz w:val="10"/>
          <w:szCs w:val="8"/>
        </w:rPr>
        <w:t>,</w:t>
      </w:r>
    </w:p>
    <w:p w14:paraId="68FA4CCF" w14:textId="1CB982B9" w:rsidR="002229C1" w:rsidRPr="002229C1" w:rsidRDefault="002229C1" w:rsidP="002229C1">
      <w:pPr>
        <w:ind w:firstLine="0"/>
        <w:rPr>
          <w:sz w:val="10"/>
          <w:szCs w:val="8"/>
        </w:rPr>
      </w:pPr>
      <w:r w:rsidRPr="002229C1">
        <w:rPr>
          <w:sz w:val="10"/>
          <w:szCs w:val="8"/>
        </w:rPr>
        <w:t xml:space="preserve">    CPF </w:t>
      </w:r>
      <w:r w:rsidR="00BE5B8F">
        <w:rPr>
          <w:sz w:val="10"/>
          <w:szCs w:val="8"/>
        </w:rPr>
        <w:t>CHAR(14) NOT NULL,</w:t>
      </w:r>
    </w:p>
    <w:p w14:paraId="6561890C" w14:textId="01BE9AB6" w:rsidR="002229C1" w:rsidRPr="002229C1" w:rsidRDefault="002229C1" w:rsidP="002229C1">
      <w:pPr>
        <w:ind w:firstLine="0"/>
        <w:rPr>
          <w:sz w:val="10"/>
          <w:szCs w:val="8"/>
        </w:rPr>
      </w:pPr>
      <w:r w:rsidRPr="002229C1">
        <w:rPr>
          <w:sz w:val="10"/>
          <w:szCs w:val="8"/>
        </w:rPr>
        <w:t xml:space="preserve">    Usuario</w:t>
      </w:r>
      <w:r w:rsidR="007E4139">
        <w:rPr>
          <w:sz w:val="10"/>
          <w:szCs w:val="8"/>
        </w:rPr>
        <w:t>Tec</w:t>
      </w:r>
      <w:r w:rsidRPr="002229C1">
        <w:rPr>
          <w:sz w:val="10"/>
          <w:szCs w:val="8"/>
        </w:rPr>
        <w:t xml:space="preserve"> VARCHAR</w:t>
      </w:r>
      <w:r w:rsidR="005A2C74">
        <w:rPr>
          <w:sz w:val="10"/>
          <w:szCs w:val="8"/>
        </w:rPr>
        <w:t>(50)</w:t>
      </w:r>
      <w:r w:rsidRPr="002229C1">
        <w:rPr>
          <w:sz w:val="10"/>
          <w:szCs w:val="8"/>
        </w:rPr>
        <w:t>,</w:t>
      </w:r>
    </w:p>
    <w:p w14:paraId="69D3881E" w14:textId="3464FE66" w:rsidR="002229C1" w:rsidRPr="002229C1" w:rsidRDefault="002229C1" w:rsidP="002229C1">
      <w:pPr>
        <w:ind w:firstLine="0"/>
        <w:rPr>
          <w:sz w:val="10"/>
          <w:szCs w:val="8"/>
        </w:rPr>
      </w:pPr>
      <w:r w:rsidRPr="002229C1">
        <w:rPr>
          <w:sz w:val="10"/>
          <w:szCs w:val="8"/>
        </w:rPr>
        <w:t xml:space="preserve">    Senha VARCHAR</w:t>
      </w:r>
      <w:r w:rsidR="005A2C74">
        <w:rPr>
          <w:sz w:val="10"/>
          <w:szCs w:val="8"/>
        </w:rPr>
        <w:t>(50)</w:t>
      </w:r>
    </w:p>
    <w:p w14:paraId="7319E347" w14:textId="77777777" w:rsidR="002229C1" w:rsidRPr="002229C1" w:rsidRDefault="002229C1" w:rsidP="002229C1">
      <w:pPr>
        <w:ind w:firstLine="0"/>
        <w:rPr>
          <w:sz w:val="10"/>
          <w:szCs w:val="8"/>
        </w:rPr>
      </w:pPr>
      <w:r w:rsidRPr="002229C1">
        <w:rPr>
          <w:sz w:val="10"/>
          <w:szCs w:val="8"/>
        </w:rPr>
        <w:t>);</w:t>
      </w:r>
    </w:p>
    <w:p w14:paraId="433108B7" w14:textId="77777777" w:rsidR="002229C1" w:rsidRPr="002229C1" w:rsidRDefault="002229C1" w:rsidP="002229C1">
      <w:pPr>
        <w:ind w:firstLine="0"/>
        <w:rPr>
          <w:sz w:val="10"/>
          <w:szCs w:val="8"/>
        </w:rPr>
      </w:pPr>
    </w:p>
    <w:p w14:paraId="4B2819F0" w14:textId="77777777" w:rsidR="002229C1" w:rsidRPr="002229C1" w:rsidRDefault="002229C1" w:rsidP="002229C1">
      <w:pPr>
        <w:ind w:firstLine="0"/>
        <w:rPr>
          <w:sz w:val="10"/>
          <w:szCs w:val="8"/>
        </w:rPr>
      </w:pPr>
      <w:r w:rsidRPr="002229C1">
        <w:rPr>
          <w:sz w:val="10"/>
          <w:szCs w:val="8"/>
        </w:rPr>
        <w:t>CREATE TABLE Projeto_OrdemdeServico (</w:t>
      </w:r>
    </w:p>
    <w:p w14:paraId="5C77F4A3" w14:textId="54F779DD" w:rsidR="002229C1" w:rsidRPr="002229C1" w:rsidRDefault="002229C1" w:rsidP="002229C1">
      <w:pPr>
        <w:ind w:firstLine="0"/>
        <w:rPr>
          <w:sz w:val="10"/>
          <w:szCs w:val="8"/>
        </w:rPr>
      </w:pPr>
      <w:r w:rsidRPr="002229C1">
        <w:rPr>
          <w:sz w:val="10"/>
          <w:szCs w:val="8"/>
        </w:rPr>
        <w:t xml:space="preserve">    IDOs INTEGER PRIMARY KEY</w:t>
      </w:r>
      <w:r w:rsidR="005A2C74">
        <w:rPr>
          <w:sz w:val="10"/>
          <w:szCs w:val="8"/>
        </w:rPr>
        <w:t xml:space="preserve"> AUTO_INCREMENT</w:t>
      </w:r>
      <w:r w:rsidRPr="002229C1">
        <w:rPr>
          <w:sz w:val="10"/>
          <w:szCs w:val="8"/>
        </w:rPr>
        <w:t>,</w:t>
      </w:r>
    </w:p>
    <w:p w14:paraId="00F0F300" w14:textId="7C295BB1" w:rsidR="002229C1" w:rsidRPr="002229C1" w:rsidRDefault="002229C1" w:rsidP="002229C1">
      <w:pPr>
        <w:ind w:firstLine="0"/>
        <w:rPr>
          <w:sz w:val="10"/>
          <w:szCs w:val="8"/>
        </w:rPr>
      </w:pPr>
      <w:r w:rsidRPr="002229C1">
        <w:rPr>
          <w:sz w:val="10"/>
          <w:szCs w:val="8"/>
        </w:rPr>
        <w:t xml:space="preserve">    Condicao VARCHAR</w:t>
      </w:r>
      <w:r w:rsidR="005A2C74">
        <w:rPr>
          <w:sz w:val="10"/>
          <w:szCs w:val="8"/>
        </w:rPr>
        <w:t>(255)</w:t>
      </w:r>
      <w:r w:rsidRPr="002229C1">
        <w:rPr>
          <w:sz w:val="10"/>
          <w:szCs w:val="8"/>
        </w:rPr>
        <w:t>,</w:t>
      </w:r>
    </w:p>
    <w:p w14:paraId="36A6FC0D" w14:textId="47075F20" w:rsidR="002229C1" w:rsidRPr="002229C1" w:rsidRDefault="002229C1" w:rsidP="002229C1">
      <w:pPr>
        <w:ind w:firstLine="0"/>
        <w:rPr>
          <w:sz w:val="10"/>
          <w:szCs w:val="8"/>
        </w:rPr>
      </w:pPr>
      <w:r w:rsidRPr="002229C1">
        <w:rPr>
          <w:sz w:val="10"/>
          <w:szCs w:val="8"/>
        </w:rPr>
        <w:t xml:space="preserve">    Descricao VARCHAR</w:t>
      </w:r>
      <w:r w:rsidR="005A2C74">
        <w:rPr>
          <w:sz w:val="10"/>
          <w:szCs w:val="8"/>
        </w:rPr>
        <w:t>(255)</w:t>
      </w:r>
      <w:r w:rsidRPr="002229C1">
        <w:rPr>
          <w:sz w:val="10"/>
          <w:szCs w:val="8"/>
        </w:rPr>
        <w:t>,</w:t>
      </w:r>
    </w:p>
    <w:p w14:paraId="3F204947" w14:textId="139DBE40" w:rsidR="002229C1" w:rsidRPr="002229C1" w:rsidRDefault="002229C1" w:rsidP="002229C1">
      <w:pPr>
        <w:ind w:firstLine="0"/>
        <w:rPr>
          <w:sz w:val="10"/>
          <w:szCs w:val="8"/>
        </w:rPr>
      </w:pPr>
      <w:r w:rsidRPr="002229C1">
        <w:rPr>
          <w:sz w:val="10"/>
          <w:szCs w:val="8"/>
        </w:rPr>
        <w:t xml:space="preserve">    LinkUnboxing VARCHAR</w:t>
      </w:r>
      <w:r w:rsidR="005A2C74">
        <w:rPr>
          <w:sz w:val="10"/>
          <w:szCs w:val="8"/>
        </w:rPr>
        <w:t>(255)</w:t>
      </w:r>
      <w:r w:rsidRPr="002229C1">
        <w:rPr>
          <w:sz w:val="10"/>
          <w:szCs w:val="8"/>
        </w:rPr>
        <w:t>,</w:t>
      </w:r>
    </w:p>
    <w:p w14:paraId="54A803D4" w14:textId="77777777" w:rsidR="002229C1" w:rsidRPr="002229C1" w:rsidRDefault="002229C1" w:rsidP="002229C1">
      <w:pPr>
        <w:ind w:firstLine="0"/>
        <w:rPr>
          <w:sz w:val="10"/>
          <w:szCs w:val="8"/>
        </w:rPr>
      </w:pPr>
      <w:r w:rsidRPr="002229C1">
        <w:rPr>
          <w:sz w:val="10"/>
          <w:szCs w:val="8"/>
        </w:rPr>
        <w:t xml:space="preserve">    DataInicio DATE,</w:t>
      </w:r>
    </w:p>
    <w:p w14:paraId="4CA7D074" w14:textId="77777777" w:rsidR="002229C1" w:rsidRPr="002229C1" w:rsidRDefault="002229C1" w:rsidP="002229C1">
      <w:pPr>
        <w:ind w:firstLine="0"/>
        <w:rPr>
          <w:sz w:val="10"/>
          <w:szCs w:val="8"/>
        </w:rPr>
      </w:pPr>
      <w:r w:rsidRPr="002229C1">
        <w:rPr>
          <w:sz w:val="10"/>
          <w:szCs w:val="8"/>
        </w:rPr>
        <w:t xml:space="preserve">    DataFim DATE,</w:t>
      </w:r>
    </w:p>
    <w:p w14:paraId="5CF4D651" w14:textId="77777777" w:rsidR="002229C1" w:rsidRPr="002229C1" w:rsidRDefault="002229C1" w:rsidP="002229C1">
      <w:pPr>
        <w:ind w:firstLine="0"/>
        <w:rPr>
          <w:sz w:val="10"/>
          <w:szCs w:val="8"/>
        </w:rPr>
      </w:pPr>
      <w:r w:rsidRPr="002229C1">
        <w:rPr>
          <w:sz w:val="10"/>
          <w:szCs w:val="8"/>
        </w:rPr>
        <w:t xml:space="preserve">    fk_Administrador_IDAdmin INTEGER,</w:t>
      </w:r>
    </w:p>
    <w:p w14:paraId="37CEDC02" w14:textId="77777777" w:rsidR="002229C1" w:rsidRPr="002229C1" w:rsidRDefault="002229C1" w:rsidP="002229C1">
      <w:pPr>
        <w:ind w:firstLine="0"/>
        <w:rPr>
          <w:sz w:val="10"/>
          <w:szCs w:val="8"/>
        </w:rPr>
      </w:pPr>
      <w:r w:rsidRPr="002229C1">
        <w:rPr>
          <w:sz w:val="10"/>
          <w:szCs w:val="8"/>
        </w:rPr>
        <w:t xml:space="preserve">    fk_Cliente_IDUsuario INTEGER,</w:t>
      </w:r>
    </w:p>
    <w:p w14:paraId="15DB18DD" w14:textId="77777777" w:rsidR="002229C1" w:rsidRPr="002229C1" w:rsidRDefault="002229C1" w:rsidP="002229C1">
      <w:pPr>
        <w:ind w:firstLine="0"/>
        <w:rPr>
          <w:sz w:val="10"/>
          <w:szCs w:val="8"/>
        </w:rPr>
      </w:pPr>
      <w:r w:rsidRPr="002229C1">
        <w:rPr>
          <w:sz w:val="10"/>
          <w:szCs w:val="8"/>
        </w:rPr>
        <w:t xml:space="preserve">    fk_Tecnico_IDTecnico INTEGER</w:t>
      </w:r>
    </w:p>
    <w:p w14:paraId="11558B7D" w14:textId="77777777" w:rsidR="002229C1" w:rsidRPr="002229C1" w:rsidRDefault="002229C1" w:rsidP="002229C1">
      <w:pPr>
        <w:ind w:firstLine="0"/>
        <w:rPr>
          <w:sz w:val="10"/>
          <w:szCs w:val="8"/>
        </w:rPr>
      </w:pPr>
      <w:r w:rsidRPr="002229C1">
        <w:rPr>
          <w:sz w:val="10"/>
          <w:szCs w:val="8"/>
        </w:rPr>
        <w:t>);</w:t>
      </w:r>
    </w:p>
    <w:p w14:paraId="19D4EC8A" w14:textId="77777777" w:rsidR="002229C1" w:rsidRPr="002229C1" w:rsidRDefault="002229C1" w:rsidP="002229C1">
      <w:pPr>
        <w:ind w:firstLine="0"/>
        <w:rPr>
          <w:sz w:val="10"/>
          <w:szCs w:val="8"/>
        </w:rPr>
      </w:pPr>
      <w:r w:rsidRPr="002229C1">
        <w:rPr>
          <w:sz w:val="10"/>
          <w:szCs w:val="8"/>
        </w:rPr>
        <w:t xml:space="preserve"> </w:t>
      </w:r>
    </w:p>
    <w:p w14:paraId="18833178" w14:textId="77777777" w:rsidR="002229C1" w:rsidRPr="002229C1" w:rsidRDefault="002229C1" w:rsidP="002229C1">
      <w:pPr>
        <w:ind w:firstLine="0"/>
        <w:rPr>
          <w:sz w:val="10"/>
          <w:szCs w:val="8"/>
        </w:rPr>
      </w:pPr>
      <w:r w:rsidRPr="002229C1">
        <w:rPr>
          <w:sz w:val="10"/>
          <w:szCs w:val="8"/>
        </w:rPr>
        <w:t>ALTER TABLE Projeto_OrdemdeServico ADD CONSTRAINT FK_Projeto_OrdemdeServico_2</w:t>
      </w:r>
    </w:p>
    <w:p w14:paraId="7C0D7912" w14:textId="77777777" w:rsidR="002229C1" w:rsidRPr="002229C1" w:rsidRDefault="002229C1" w:rsidP="002229C1">
      <w:pPr>
        <w:ind w:firstLine="0"/>
        <w:rPr>
          <w:sz w:val="10"/>
          <w:szCs w:val="8"/>
        </w:rPr>
      </w:pPr>
      <w:r w:rsidRPr="002229C1">
        <w:rPr>
          <w:sz w:val="10"/>
          <w:szCs w:val="8"/>
        </w:rPr>
        <w:t xml:space="preserve">    FOREIGN KEY (fk_Administrador_IDAdmin)</w:t>
      </w:r>
    </w:p>
    <w:p w14:paraId="2BEA9563" w14:textId="77777777" w:rsidR="002229C1" w:rsidRPr="002229C1" w:rsidRDefault="002229C1" w:rsidP="002229C1">
      <w:pPr>
        <w:ind w:firstLine="0"/>
        <w:rPr>
          <w:sz w:val="10"/>
          <w:szCs w:val="8"/>
        </w:rPr>
      </w:pPr>
      <w:r w:rsidRPr="002229C1">
        <w:rPr>
          <w:sz w:val="10"/>
          <w:szCs w:val="8"/>
        </w:rPr>
        <w:t xml:space="preserve">    REFERENCES Administrador (IDAdmin)</w:t>
      </w:r>
    </w:p>
    <w:p w14:paraId="6171B587" w14:textId="77777777" w:rsidR="002229C1" w:rsidRPr="002229C1" w:rsidRDefault="002229C1" w:rsidP="002229C1">
      <w:pPr>
        <w:ind w:firstLine="0"/>
        <w:rPr>
          <w:sz w:val="10"/>
          <w:szCs w:val="8"/>
        </w:rPr>
      </w:pPr>
      <w:r w:rsidRPr="002229C1">
        <w:rPr>
          <w:sz w:val="10"/>
          <w:szCs w:val="8"/>
        </w:rPr>
        <w:t xml:space="preserve">    ON DELETE RESTRICT;</w:t>
      </w:r>
    </w:p>
    <w:p w14:paraId="624DEF95" w14:textId="77777777" w:rsidR="002229C1" w:rsidRPr="002229C1" w:rsidRDefault="002229C1" w:rsidP="002229C1">
      <w:pPr>
        <w:ind w:firstLine="0"/>
        <w:rPr>
          <w:sz w:val="10"/>
          <w:szCs w:val="8"/>
        </w:rPr>
      </w:pPr>
      <w:r w:rsidRPr="002229C1">
        <w:rPr>
          <w:sz w:val="10"/>
          <w:szCs w:val="8"/>
        </w:rPr>
        <w:t xml:space="preserve"> </w:t>
      </w:r>
    </w:p>
    <w:p w14:paraId="62ED046A" w14:textId="77777777" w:rsidR="002229C1" w:rsidRPr="002229C1" w:rsidRDefault="002229C1" w:rsidP="002229C1">
      <w:pPr>
        <w:ind w:firstLine="0"/>
        <w:rPr>
          <w:sz w:val="10"/>
          <w:szCs w:val="8"/>
        </w:rPr>
      </w:pPr>
      <w:r w:rsidRPr="002229C1">
        <w:rPr>
          <w:sz w:val="10"/>
          <w:szCs w:val="8"/>
        </w:rPr>
        <w:t>ALTER TABLE Projeto_OrdemdeServico ADD CONSTRAINT FK_Projeto_OrdemdeServico_3</w:t>
      </w:r>
    </w:p>
    <w:p w14:paraId="39CF35D1" w14:textId="77777777" w:rsidR="002229C1" w:rsidRPr="002229C1" w:rsidRDefault="002229C1" w:rsidP="002229C1">
      <w:pPr>
        <w:ind w:firstLine="0"/>
        <w:rPr>
          <w:sz w:val="10"/>
          <w:szCs w:val="8"/>
        </w:rPr>
      </w:pPr>
      <w:r w:rsidRPr="002229C1">
        <w:rPr>
          <w:sz w:val="10"/>
          <w:szCs w:val="8"/>
        </w:rPr>
        <w:t xml:space="preserve">    FOREIGN KEY (fk_Cliente_IDUsuario)</w:t>
      </w:r>
    </w:p>
    <w:p w14:paraId="5D506E90" w14:textId="77777777" w:rsidR="002229C1" w:rsidRPr="002229C1" w:rsidRDefault="002229C1" w:rsidP="002229C1">
      <w:pPr>
        <w:ind w:firstLine="0"/>
        <w:rPr>
          <w:sz w:val="10"/>
          <w:szCs w:val="8"/>
        </w:rPr>
      </w:pPr>
      <w:r w:rsidRPr="002229C1">
        <w:rPr>
          <w:sz w:val="10"/>
          <w:szCs w:val="8"/>
        </w:rPr>
        <w:t xml:space="preserve">    REFERENCES Cliente (IDUsuario)</w:t>
      </w:r>
    </w:p>
    <w:p w14:paraId="71AE69C5" w14:textId="77777777" w:rsidR="002229C1" w:rsidRPr="002229C1" w:rsidRDefault="002229C1" w:rsidP="002229C1">
      <w:pPr>
        <w:ind w:firstLine="0"/>
        <w:rPr>
          <w:sz w:val="10"/>
          <w:szCs w:val="8"/>
        </w:rPr>
      </w:pPr>
      <w:r w:rsidRPr="002229C1">
        <w:rPr>
          <w:sz w:val="10"/>
          <w:szCs w:val="8"/>
        </w:rPr>
        <w:t xml:space="preserve">    ON DELETE RESTRICT;</w:t>
      </w:r>
    </w:p>
    <w:p w14:paraId="4B1C9424" w14:textId="77777777" w:rsidR="002229C1" w:rsidRPr="002229C1" w:rsidRDefault="002229C1" w:rsidP="002229C1">
      <w:pPr>
        <w:ind w:firstLine="0"/>
        <w:rPr>
          <w:sz w:val="10"/>
          <w:szCs w:val="8"/>
        </w:rPr>
      </w:pPr>
      <w:r w:rsidRPr="002229C1">
        <w:rPr>
          <w:sz w:val="10"/>
          <w:szCs w:val="8"/>
        </w:rPr>
        <w:t xml:space="preserve"> </w:t>
      </w:r>
    </w:p>
    <w:p w14:paraId="226C005F" w14:textId="77777777" w:rsidR="002229C1" w:rsidRPr="002229C1" w:rsidRDefault="002229C1" w:rsidP="002229C1">
      <w:pPr>
        <w:ind w:firstLine="0"/>
        <w:rPr>
          <w:sz w:val="10"/>
          <w:szCs w:val="8"/>
        </w:rPr>
      </w:pPr>
      <w:r w:rsidRPr="002229C1">
        <w:rPr>
          <w:sz w:val="10"/>
          <w:szCs w:val="8"/>
        </w:rPr>
        <w:t>ALTER TABLE Projeto_OrdemdeServico ADD CONSTRAINT FK_Projeto_OrdemdeServico_4</w:t>
      </w:r>
    </w:p>
    <w:p w14:paraId="24570771" w14:textId="77777777" w:rsidR="002229C1" w:rsidRPr="002229C1" w:rsidRDefault="002229C1" w:rsidP="002229C1">
      <w:pPr>
        <w:ind w:firstLine="0"/>
        <w:rPr>
          <w:sz w:val="10"/>
          <w:szCs w:val="8"/>
        </w:rPr>
      </w:pPr>
      <w:r w:rsidRPr="002229C1">
        <w:rPr>
          <w:sz w:val="10"/>
          <w:szCs w:val="8"/>
        </w:rPr>
        <w:t xml:space="preserve">    FOREIGN KEY (fk_Tecnico_IDTecnico)</w:t>
      </w:r>
    </w:p>
    <w:p w14:paraId="39C5461B" w14:textId="77777777" w:rsidR="002229C1" w:rsidRPr="002229C1" w:rsidRDefault="002229C1" w:rsidP="002229C1">
      <w:pPr>
        <w:ind w:firstLine="0"/>
        <w:rPr>
          <w:sz w:val="10"/>
          <w:szCs w:val="8"/>
        </w:rPr>
      </w:pPr>
      <w:r w:rsidRPr="002229C1">
        <w:rPr>
          <w:sz w:val="10"/>
          <w:szCs w:val="8"/>
        </w:rPr>
        <w:t xml:space="preserve">    REFERENCES Tecnico (IDTecnico)</w:t>
      </w:r>
    </w:p>
    <w:p w14:paraId="221DF84D" w14:textId="77777777" w:rsidR="002229C1" w:rsidRDefault="002229C1" w:rsidP="002229C1">
      <w:pPr>
        <w:ind w:firstLine="0"/>
        <w:rPr>
          <w:sz w:val="10"/>
          <w:szCs w:val="8"/>
        </w:rPr>
      </w:pPr>
      <w:r w:rsidRPr="002229C1">
        <w:rPr>
          <w:sz w:val="10"/>
          <w:szCs w:val="8"/>
        </w:rPr>
        <w:t xml:space="preserve">    ON DELETE RESTRICT;</w:t>
      </w:r>
    </w:p>
    <w:p w14:paraId="7EBF2141" w14:textId="77777777" w:rsidR="002229C1" w:rsidRDefault="002229C1" w:rsidP="002229C1">
      <w:pPr>
        <w:ind w:firstLine="0"/>
        <w:rPr>
          <w:sz w:val="10"/>
          <w:szCs w:val="8"/>
        </w:rPr>
      </w:pPr>
    </w:p>
    <w:p w14:paraId="45494D4D" w14:textId="77777777" w:rsidR="002229C1" w:rsidRDefault="002229C1" w:rsidP="002229C1">
      <w:pPr>
        <w:ind w:firstLine="0"/>
        <w:rPr>
          <w:sz w:val="10"/>
          <w:szCs w:val="8"/>
        </w:rPr>
      </w:pPr>
    </w:p>
    <w:p w14:paraId="26547014" w14:textId="5D920150" w:rsidR="00556EC3" w:rsidRDefault="00556EC3" w:rsidP="002229C1">
      <w:pPr>
        <w:ind w:firstLine="0"/>
        <w:rPr>
          <w:sz w:val="10"/>
          <w:szCs w:val="8"/>
        </w:rPr>
        <w:sectPr w:rsidR="00556EC3" w:rsidSect="002229C1">
          <w:type w:val="continuous"/>
          <w:pgSz w:w="11906" w:h="16838"/>
          <w:pgMar w:top="1701" w:right="1134" w:bottom="1134" w:left="1701" w:header="709" w:footer="709" w:gutter="0"/>
          <w:cols w:num="3"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5FC3AF8F"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Telas – protótipo na </w:t>
      </w:r>
      <w:r w:rsidR="003329D4" w:rsidRPr="00E47E60">
        <w:rPr>
          <w:rFonts w:ascii="Arial" w:hAnsi="Arial" w:cs="Arial"/>
          <w:b/>
          <w:bCs/>
          <w:color w:val="auto"/>
          <w:sz w:val="24"/>
          <w:szCs w:val="24"/>
        </w:rPr>
        <w:t>sequência</w:t>
      </w:r>
      <w:r w:rsidRPr="00E47E60">
        <w:rPr>
          <w:rFonts w:ascii="Arial" w:hAnsi="Arial" w:cs="Arial"/>
          <w:b/>
          <w:bCs/>
          <w:color w:val="auto"/>
          <w:sz w:val="24"/>
          <w:szCs w:val="24"/>
        </w:rPr>
        <w:t>, com pequena descrição</w:t>
      </w:r>
    </w:p>
    <w:p w14:paraId="6C355B78" w14:textId="1D1B930E" w:rsidR="00654D16" w:rsidRPr="00654D16" w:rsidRDefault="00654D16" w:rsidP="00654D16">
      <w:r w:rsidRPr="00654D16">
        <w:rPr>
          <w:noProof/>
        </w:rPr>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Códigos – ( os mais relaevantes para o sistema )</w:t>
      </w:r>
    </w:p>
    <w:p w14:paraId="03E73BD2" w14:textId="6B437451" w:rsidR="00BA6CB9"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1D9EC6F1" w14:textId="77777777" w:rsidR="00CF2FEF" w:rsidRDefault="00CF2FEF" w:rsidP="00CF2FEF">
      <w:r>
        <w:t>Contas criadas:</w:t>
      </w:r>
    </w:p>
    <w:p w14:paraId="402AF442" w14:textId="6C8C2A74" w:rsidR="00513B55" w:rsidRDefault="00CF2FEF" w:rsidP="00513B55">
      <w:r>
        <w:lastRenderedPageBreak/>
        <w:t xml:space="preserve">admin - 123456 </w:t>
      </w:r>
    </w:p>
    <w:p w14:paraId="561EF9E9" w14:textId="6193AC52" w:rsidR="00A82328" w:rsidRDefault="00A82328" w:rsidP="00CF2FEF">
      <w:r>
        <w:t>cliente – 123456</w:t>
      </w:r>
    </w:p>
    <w:p w14:paraId="2D82F9EE" w14:textId="0D519189" w:rsidR="00A82328" w:rsidRDefault="00A82328" w:rsidP="00CF2FEF">
      <w:r>
        <w:t xml:space="preserve">tecnico </w:t>
      </w:r>
      <w:r w:rsidR="00513B55">
        <w:t>–</w:t>
      </w:r>
      <w:r>
        <w:t xml:space="preserve"> 123456</w:t>
      </w:r>
    </w:p>
    <w:p w14:paraId="34DA24A3" w14:textId="6809793D" w:rsidR="002A484E" w:rsidRDefault="002A484E" w:rsidP="00CF2FEF">
      <w:r>
        <w:t>projeto – montagem – Computador Teste – youtube.com/teste – 20241015 – 20241031 – 1 – 1</w:t>
      </w:r>
    </w:p>
    <w:p w14:paraId="2A8E485B" w14:textId="6C1A9347" w:rsidR="00513B55" w:rsidRDefault="00DC654B" w:rsidP="00CF2FEF">
      <w:r>
        <w:t xml:space="preserve">abrir criar conta – Bruno – </w:t>
      </w:r>
      <w:hyperlink r:id="rId11" w:history="1">
        <w:r w:rsidRPr="003C1A57">
          <w:rPr>
            <w:rStyle w:val="Hyperlink"/>
          </w:rPr>
          <w:t>bruno@teste.com</w:t>
        </w:r>
      </w:hyperlink>
      <w:r>
        <w:t xml:space="preserve"> – 88899900022 – Rua dos Tolos, 0 – 01140028922 – bruno – 123456</w:t>
      </w:r>
    </w:p>
    <w:p w14:paraId="76F50302" w14:textId="50F48F6D" w:rsidR="00DC654B" w:rsidRDefault="000B717C" w:rsidP="00CF2FEF">
      <w:r>
        <w:t>abrir conta – cliente – 123456</w:t>
      </w:r>
    </w:p>
    <w:p w14:paraId="5BCCDE86" w14:textId="549CAB0D" w:rsidR="000B717C" w:rsidRDefault="000B717C" w:rsidP="00CF2FEF">
      <w:r>
        <w:t>mostrar editar conta – voltar para pedido e sair –</w:t>
      </w:r>
    </w:p>
    <w:p w14:paraId="0D07B788" w14:textId="0476E40B" w:rsidR="000B717C" w:rsidRDefault="000B717C" w:rsidP="00CF2FEF">
      <w:r>
        <w:t>área funcionário – logar com tecnico – 123456</w:t>
      </w:r>
    </w:p>
    <w:p w14:paraId="1448B866" w14:textId="3C8DA5E9" w:rsidR="000B717C" w:rsidRDefault="000B717C" w:rsidP="00CF2FEF">
      <w:r>
        <w:t>mostrar criar/editar – criar os nova – modificar e excluir ela</w:t>
      </w:r>
    </w:p>
    <w:p w14:paraId="53CC5BB9" w14:textId="3A43A3FE" w:rsidR="000B717C" w:rsidRDefault="000B717C" w:rsidP="00CF2FEF">
      <w:r>
        <w:t>voltar no tecnico e clicar atualizar</w:t>
      </w:r>
    </w:p>
    <w:p w14:paraId="580B9834" w14:textId="6CF691F7" w:rsidR="000B717C" w:rsidRDefault="000B717C" w:rsidP="00CF2FEF">
      <w:r>
        <w:t>sair e entrar no administrador – admin – 123456</w:t>
      </w:r>
    </w:p>
    <w:p w14:paraId="2DB70A5E" w14:textId="345AC571" w:rsidR="000B717C" w:rsidRDefault="000B717C" w:rsidP="00CF2FEF">
      <w:r>
        <w:t>mostrar tabelas</w:t>
      </w:r>
    </w:p>
    <w:p w14:paraId="1914EA44" w14:textId="2281F893" w:rsidR="000B717C" w:rsidRDefault="000B717C" w:rsidP="000B717C">
      <w:r>
        <w:t xml:space="preserve">criar e deletar tecnico – criar tecnico novo – giorno – </w:t>
      </w:r>
      <w:hyperlink r:id="rId12" w:history="1">
        <w:r w:rsidRPr="003C1A57">
          <w:rPr>
            <w:rStyle w:val="Hyperlink"/>
          </w:rPr>
          <w:t>giorno@teste.com</w:t>
        </w:r>
      </w:hyperlink>
      <w:r>
        <w:t xml:space="preserve"> – 22233344411 </w:t>
      </w:r>
      <w:r w:rsidR="002D1295">
        <w:t>–</w:t>
      </w:r>
      <w:r>
        <w:t xml:space="preserve"> </w:t>
      </w:r>
      <w:r w:rsidR="00F04B11">
        <w:t>0519988990</w:t>
      </w:r>
      <w:r w:rsidR="002D1295">
        <w:t xml:space="preserve"> – giorno – 123456</w:t>
      </w:r>
      <w:r w:rsidR="00220F59">
        <w:t xml:space="preserve"> – voltar para administrador e atualizar</w:t>
      </w:r>
    </w:p>
    <w:p w14:paraId="34B3BA95" w14:textId="0ED9CD1B" w:rsidR="00220F59" w:rsidRDefault="00220F59" w:rsidP="000B717C">
      <w:r>
        <w:t>abrir pasta local C – criar relatório dos clientes</w:t>
      </w:r>
      <w:r w:rsidR="00812147">
        <w:t xml:space="preserve"> – mostrar relatório</w:t>
      </w:r>
    </w:p>
    <w:p w14:paraId="55ED6E2A" w14:textId="77777777" w:rsidR="00812147" w:rsidRDefault="00812147" w:rsidP="000B717C"/>
    <w:p w14:paraId="2F25DC70" w14:textId="77777777" w:rsidR="00220F59" w:rsidRDefault="00220F59" w:rsidP="000B717C"/>
    <w:p w14:paraId="67794CCD" w14:textId="77777777" w:rsidR="002D1295" w:rsidRDefault="002D1295" w:rsidP="000B717C"/>
    <w:p w14:paraId="4DA1704F" w14:textId="77777777" w:rsidR="000B717C" w:rsidRDefault="000B717C" w:rsidP="00CF2FEF"/>
    <w:p w14:paraId="02A7FA79" w14:textId="77777777" w:rsidR="00CF2FEF" w:rsidRPr="00CF2FEF" w:rsidRDefault="00CF2FEF" w:rsidP="00CF2FEF"/>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2052917726">
    <w:abstractNumId w:val="10"/>
  </w:num>
  <w:num w:numId="2" w16cid:durableId="2060977151">
    <w:abstractNumId w:val="30"/>
  </w:num>
  <w:num w:numId="3" w16cid:durableId="1029457338">
    <w:abstractNumId w:val="27"/>
  </w:num>
  <w:num w:numId="4" w16cid:durableId="1712652817">
    <w:abstractNumId w:val="0"/>
  </w:num>
  <w:num w:numId="5" w16cid:durableId="634602026">
    <w:abstractNumId w:val="16"/>
  </w:num>
  <w:num w:numId="6" w16cid:durableId="83692357">
    <w:abstractNumId w:val="17"/>
  </w:num>
  <w:num w:numId="7" w16cid:durableId="410346266">
    <w:abstractNumId w:val="11"/>
  </w:num>
  <w:num w:numId="8" w16cid:durableId="1714114186">
    <w:abstractNumId w:val="21"/>
  </w:num>
  <w:num w:numId="9" w16cid:durableId="675380464">
    <w:abstractNumId w:val="14"/>
  </w:num>
  <w:num w:numId="10" w16cid:durableId="870727340">
    <w:abstractNumId w:val="31"/>
  </w:num>
  <w:num w:numId="11" w16cid:durableId="2098600811">
    <w:abstractNumId w:val="5"/>
  </w:num>
  <w:num w:numId="12" w16cid:durableId="1859927192">
    <w:abstractNumId w:val="6"/>
  </w:num>
  <w:num w:numId="13" w16cid:durableId="1788505040">
    <w:abstractNumId w:val="3"/>
  </w:num>
  <w:num w:numId="14" w16cid:durableId="706223674">
    <w:abstractNumId w:val="26"/>
  </w:num>
  <w:num w:numId="15" w16cid:durableId="28651979">
    <w:abstractNumId w:val="24"/>
  </w:num>
  <w:num w:numId="16" w16cid:durableId="485516174">
    <w:abstractNumId w:val="4"/>
  </w:num>
  <w:num w:numId="17" w16cid:durableId="728841377">
    <w:abstractNumId w:val="13"/>
  </w:num>
  <w:num w:numId="18" w16cid:durableId="1914469900">
    <w:abstractNumId w:val="23"/>
  </w:num>
  <w:num w:numId="19" w16cid:durableId="664089468">
    <w:abstractNumId w:val="29"/>
  </w:num>
  <w:num w:numId="20" w16cid:durableId="850946074">
    <w:abstractNumId w:val="28"/>
  </w:num>
  <w:num w:numId="21" w16cid:durableId="1070687508">
    <w:abstractNumId w:val="20"/>
  </w:num>
  <w:num w:numId="22" w16cid:durableId="1548300213">
    <w:abstractNumId w:val="9"/>
  </w:num>
  <w:num w:numId="23" w16cid:durableId="1252354264">
    <w:abstractNumId w:val="19"/>
  </w:num>
  <w:num w:numId="24" w16cid:durableId="1022435903">
    <w:abstractNumId w:val="32"/>
  </w:num>
  <w:num w:numId="25" w16cid:durableId="340088158">
    <w:abstractNumId w:val="7"/>
  </w:num>
  <w:num w:numId="26" w16cid:durableId="589314275">
    <w:abstractNumId w:val="33"/>
  </w:num>
  <w:num w:numId="27" w16cid:durableId="1846481433">
    <w:abstractNumId w:val="18"/>
  </w:num>
  <w:num w:numId="28" w16cid:durableId="13457767">
    <w:abstractNumId w:val="12"/>
  </w:num>
  <w:num w:numId="29" w16cid:durableId="1926919117">
    <w:abstractNumId w:val="2"/>
  </w:num>
  <w:num w:numId="30" w16cid:durableId="1254973389">
    <w:abstractNumId w:val="8"/>
  </w:num>
  <w:num w:numId="31" w16cid:durableId="1257249178">
    <w:abstractNumId w:val="1"/>
  </w:num>
  <w:num w:numId="32" w16cid:durableId="1717437139">
    <w:abstractNumId w:val="25"/>
  </w:num>
  <w:num w:numId="33" w16cid:durableId="270668660">
    <w:abstractNumId w:val="22"/>
  </w:num>
  <w:num w:numId="34" w16cid:durableId="1095126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305"/>
    <w:rsid w:val="00002DE4"/>
    <w:rsid w:val="00015053"/>
    <w:rsid w:val="000220B4"/>
    <w:rsid w:val="00022E1F"/>
    <w:rsid w:val="00025E6E"/>
    <w:rsid w:val="00034299"/>
    <w:rsid w:val="000348C2"/>
    <w:rsid w:val="000409C2"/>
    <w:rsid w:val="000423ED"/>
    <w:rsid w:val="000437D2"/>
    <w:rsid w:val="000573BA"/>
    <w:rsid w:val="000637DA"/>
    <w:rsid w:val="000703D7"/>
    <w:rsid w:val="00070F92"/>
    <w:rsid w:val="00082858"/>
    <w:rsid w:val="00083C3B"/>
    <w:rsid w:val="00084FD8"/>
    <w:rsid w:val="00092994"/>
    <w:rsid w:val="00096540"/>
    <w:rsid w:val="00097B2A"/>
    <w:rsid w:val="000A3F1B"/>
    <w:rsid w:val="000A716B"/>
    <w:rsid w:val="000B1271"/>
    <w:rsid w:val="000B6F85"/>
    <w:rsid w:val="000B717C"/>
    <w:rsid w:val="000C1EA0"/>
    <w:rsid w:val="000C3778"/>
    <w:rsid w:val="000C49CF"/>
    <w:rsid w:val="000C7C14"/>
    <w:rsid w:val="000D0D37"/>
    <w:rsid w:val="000D0D7B"/>
    <w:rsid w:val="000D6837"/>
    <w:rsid w:val="000E09C6"/>
    <w:rsid w:val="000E1185"/>
    <w:rsid w:val="000E2748"/>
    <w:rsid w:val="000E6B11"/>
    <w:rsid w:val="001066C2"/>
    <w:rsid w:val="00117065"/>
    <w:rsid w:val="00120BE9"/>
    <w:rsid w:val="001259C8"/>
    <w:rsid w:val="00133EC8"/>
    <w:rsid w:val="001360F0"/>
    <w:rsid w:val="00151EE1"/>
    <w:rsid w:val="001660AB"/>
    <w:rsid w:val="00171EC4"/>
    <w:rsid w:val="001E6579"/>
    <w:rsid w:val="001F3098"/>
    <w:rsid w:val="0020517F"/>
    <w:rsid w:val="00207AD0"/>
    <w:rsid w:val="00217FCD"/>
    <w:rsid w:val="00220F59"/>
    <w:rsid w:val="002229C1"/>
    <w:rsid w:val="00223E01"/>
    <w:rsid w:val="00226939"/>
    <w:rsid w:val="00227A98"/>
    <w:rsid w:val="002650B0"/>
    <w:rsid w:val="00272BA9"/>
    <w:rsid w:val="002765B5"/>
    <w:rsid w:val="0028206C"/>
    <w:rsid w:val="00297CB8"/>
    <w:rsid w:val="002A484E"/>
    <w:rsid w:val="002A6E7B"/>
    <w:rsid w:val="002A7D07"/>
    <w:rsid w:val="002C393F"/>
    <w:rsid w:val="002C508E"/>
    <w:rsid w:val="002D1295"/>
    <w:rsid w:val="003042DF"/>
    <w:rsid w:val="00305708"/>
    <w:rsid w:val="003329D4"/>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43789"/>
    <w:rsid w:val="00450334"/>
    <w:rsid w:val="00452E8E"/>
    <w:rsid w:val="00471028"/>
    <w:rsid w:val="00491FD4"/>
    <w:rsid w:val="004A69D6"/>
    <w:rsid w:val="004B3B1E"/>
    <w:rsid w:val="004E2396"/>
    <w:rsid w:val="004E3DD7"/>
    <w:rsid w:val="004E55E7"/>
    <w:rsid w:val="004E56F8"/>
    <w:rsid w:val="004E5E89"/>
    <w:rsid w:val="004F6214"/>
    <w:rsid w:val="00513B55"/>
    <w:rsid w:val="00515D70"/>
    <w:rsid w:val="00544C8C"/>
    <w:rsid w:val="00547793"/>
    <w:rsid w:val="00552283"/>
    <w:rsid w:val="005532A2"/>
    <w:rsid w:val="00556EC3"/>
    <w:rsid w:val="005700A0"/>
    <w:rsid w:val="0059542B"/>
    <w:rsid w:val="00595C04"/>
    <w:rsid w:val="005A057C"/>
    <w:rsid w:val="005A2C74"/>
    <w:rsid w:val="005A2E6E"/>
    <w:rsid w:val="005D0348"/>
    <w:rsid w:val="005E4524"/>
    <w:rsid w:val="005E4810"/>
    <w:rsid w:val="005F2CFF"/>
    <w:rsid w:val="00606470"/>
    <w:rsid w:val="00612104"/>
    <w:rsid w:val="00612F3D"/>
    <w:rsid w:val="00625C4C"/>
    <w:rsid w:val="0063362A"/>
    <w:rsid w:val="00634503"/>
    <w:rsid w:val="00643863"/>
    <w:rsid w:val="00647DCE"/>
    <w:rsid w:val="00654D16"/>
    <w:rsid w:val="00656C1B"/>
    <w:rsid w:val="0066623E"/>
    <w:rsid w:val="006668F8"/>
    <w:rsid w:val="00667DE0"/>
    <w:rsid w:val="006762FD"/>
    <w:rsid w:val="006772A4"/>
    <w:rsid w:val="0067760B"/>
    <w:rsid w:val="0068082F"/>
    <w:rsid w:val="00692D4F"/>
    <w:rsid w:val="006971E9"/>
    <w:rsid w:val="006C4FDC"/>
    <w:rsid w:val="006C70C9"/>
    <w:rsid w:val="006D1D62"/>
    <w:rsid w:val="006D4A79"/>
    <w:rsid w:val="00704EFC"/>
    <w:rsid w:val="00716074"/>
    <w:rsid w:val="00721C92"/>
    <w:rsid w:val="0072344B"/>
    <w:rsid w:val="00725E68"/>
    <w:rsid w:val="00725ECB"/>
    <w:rsid w:val="00731D76"/>
    <w:rsid w:val="00741B7E"/>
    <w:rsid w:val="007531BF"/>
    <w:rsid w:val="00761FA8"/>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7E4139"/>
    <w:rsid w:val="008007F6"/>
    <w:rsid w:val="008019C2"/>
    <w:rsid w:val="00804695"/>
    <w:rsid w:val="00811E8D"/>
    <w:rsid w:val="00812147"/>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3643E"/>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4146"/>
    <w:rsid w:val="009E64A6"/>
    <w:rsid w:val="009F7E9A"/>
    <w:rsid w:val="00A075D7"/>
    <w:rsid w:val="00A3764B"/>
    <w:rsid w:val="00A634A7"/>
    <w:rsid w:val="00A82328"/>
    <w:rsid w:val="00AA491A"/>
    <w:rsid w:val="00AA5F1D"/>
    <w:rsid w:val="00AD5006"/>
    <w:rsid w:val="00AD5F4D"/>
    <w:rsid w:val="00AD6D3B"/>
    <w:rsid w:val="00AF3F5B"/>
    <w:rsid w:val="00AF5674"/>
    <w:rsid w:val="00B05692"/>
    <w:rsid w:val="00B173D8"/>
    <w:rsid w:val="00B32A13"/>
    <w:rsid w:val="00B3362D"/>
    <w:rsid w:val="00B46661"/>
    <w:rsid w:val="00B577FC"/>
    <w:rsid w:val="00B63B69"/>
    <w:rsid w:val="00B6434E"/>
    <w:rsid w:val="00B66EBC"/>
    <w:rsid w:val="00B77E56"/>
    <w:rsid w:val="00B85BC7"/>
    <w:rsid w:val="00B87CCB"/>
    <w:rsid w:val="00B943FA"/>
    <w:rsid w:val="00BA6CB9"/>
    <w:rsid w:val="00BB4852"/>
    <w:rsid w:val="00BB5547"/>
    <w:rsid w:val="00BC061F"/>
    <w:rsid w:val="00BC0C7F"/>
    <w:rsid w:val="00BC29FB"/>
    <w:rsid w:val="00BC315F"/>
    <w:rsid w:val="00BC3FBA"/>
    <w:rsid w:val="00BE321D"/>
    <w:rsid w:val="00BE518C"/>
    <w:rsid w:val="00BE5B8F"/>
    <w:rsid w:val="00BF5179"/>
    <w:rsid w:val="00BF51C7"/>
    <w:rsid w:val="00C16D58"/>
    <w:rsid w:val="00C45020"/>
    <w:rsid w:val="00C6050E"/>
    <w:rsid w:val="00C618A1"/>
    <w:rsid w:val="00C738F1"/>
    <w:rsid w:val="00C85ADC"/>
    <w:rsid w:val="00C87534"/>
    <w:rsid w:val="00C935D7"/>
    <w:rsid w:val="00CA2293"/>
    <w:rsid w:val="00CC24C0"/>
    <w:rsid w:val="00CC2F78"/>
    <w:rsid w:val="00CC3A70"/>
    <w:rsid w:val="00CD16CE"/>
    <w:rsid w:val="00CD28B3"/>
    <w:rsid w:val="00CF2FEF"/>
    <w:rsid w:val="00CF6B5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C654B"/>
    <w:rsid w:val="00DF74E1"/>
    <w:rsid w:val="00E02CEA"/>
    <w:rsid w:val="00E0372D"/>
    <w:rsid w:val="00E0792B"/>
    <w:rsid w:val="00E10B1F"/>
    <w:rsid w:val="00E15CAD"/>
    <w:rsid w:val="00E171A0"/>
    <w:rsid w:val="00E22C66"/>
    <w:rsid w:val="00E26EDC"/>
    <w:rsid w:val="00E47E60"/>
    <w:rsid w:val="00E526A4"/>
    <w:rsid w:val="00E5332E"/>
    <w:rsid w:val="00E6251E"/>
    <w:rsid w:val="00E66093"/>
    <w:rsid w:val="00E75DBE"/>
    <w:rsid w:val="00E83881"/>
    <w:rsid w:val="00E90F01"/>
    <w:rsid w:val="00E91513"/>
    <w:rsid w:val="00E9315D"/>
    <w:rsid w:val="00E93239"/>
    <w:rsid w:val="00EB37FB"/>
    <w:rsid w:val="00EB648B"/>
    <w:rsid w:val="00EB6847"/>
    <w:rsid w:val="00EE3412"/>
    <w:rsid w:val="00EE4D16"/>
    <w:rsid w:val="00EF43BE"/>
    <w:rsid w:val="00F04B11"/>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94AFA"/>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C654B"/>
    <w:rPr>
      <w:color w:val="0563C1" w:themeColor="hyperlink"/>
      <w:u w:val="single"/>
    </w:rPr>
  </w:style>
  <w:style w:type="character" w:styleId="MenoPendente">
    <w:name w:val="Unresolved Mention"/>
    <w:basedOn w:val="Fontepargpadro"/>
    <w:uiPriority w:val="99"/>
    <w:semiHidden/>
    <w:unhideWhenUsed/>
    <w:rsid w:val="00DC6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giorno@tes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uno@teste.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0</Pages>
  <Words>1509</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60</cp:revision>
  <dcterms:created xsi:type="dcterms:W3CDTF">2024-08-05T00:58:00Z</dcterms:created>
  <dcterms:modified xsi:type="dcterms:W3CDTF">2024-10-27T02:26:00Z</dcterms:modified>
</cp:coreProperties>
</file>